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88" w:rsidRDefault="00966B88" w:rsidP="006B352F">
      <w:pPr>
        <w:widowControl w:val="0"/>
        <w:jc w:val="center"/>
      </w:pPr>
    </w:p>
    <w:p w:rsidR="00864309" w:rsidRPr="005178C4" w:rsidRDefault="00B909D2" w:rsidP="006B352F">
      <w:pPr>
        <w:widowControl w:val="0"/>
        <w:jc w:val="center"/>
      </w:pPr>
      <w:r>
        <w:t xml:space="preserve"> </w:t>
      </w:r>
      <w:r w:rsidR="00864309"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5178C4">
        <w:rPr>
          <w:sz w:val="28"/>
          <w:szCs w:val="28"/>
        </w:rPr>
        <w:t>16.12.</w:t>
      </w:r>
      <w:r w:rsidR="00DE4701">
        <w:rPr>
          <w:sz w:val="28"/>
          <w:szCs w:val="28"/>
        </w:rPr>
        <w:t>2020</w:t>
      </w:r>
      <w:r w:rsidR="0049407A">
        <w:rPr>
          <w:sz w:val="28"/>
          <w:szCs w:val="28"/>
        </w:rPr>
        <w:t xml:space="preserve"> г</w:t>
      </w:r>
      <w:r w:rsidR="007423F7">
        <w:rPr>
          <w:sz w:val="28"/>
          <w:szCs w:val="28"/>
        </w:rPr>
        <w:t xml:space="preserve">ода </w:t>
      </w:r>
      <w:r w:rsidR="0049407A">
        <w:rPr>
          <w:sz w:val="28"/>
          <w:szCs w:val="28"/>
        </w:rPr>
        <w:t xml:space="preserve"> </w:t>
      </w:r>
      <w:r w:rsidR="007423F7">
        <w:rPr>
          <w:sz w:val="28"/>
          <w:szCs w:val="28"/>
        </w:rPr>
        <w:t xml:space="preserve"> </w:t>
      </w:r>
      <w:r w:rsidR="0049407A">
        <w:rPr>
          <w:sz w:val="28"/>
          <w:szCs w:val="28"/>
        </w:rPr>
        <w:t xml:space="preserve"> №</w:t>
      </w:r>
      <w:r w:rsidR="005178C4">
        <w:rPr>
          <w:sz w:val="28"/>
          <w:szCs w:val="28"/>
        </w:rPr>
        <w:t>1755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856"/>
        <w:gridCol w:w="1071"/>
      </w:tblGrid>
      <w:tr w:rsidR="00CF1727" w:rsidTr="001870DE">
        <w:trPr>
          <w:trHeight w:val="1933"/>
        </w:trPr>
        <w:tc>
          <w:tcPr>
            <w:tcW w:w="8782" w:type="dxa"/>
            <w:gridSpan w:val="2"/>
          </w:tcPr>
          <w:p w:rsidR="00D74A7F" w:rsidRDefault="00D74A7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</w:t>
            </w:r>
            <w:r w:rsidR="004E24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F761EF">
              <w:rPr>
                <w:sz w:val="28"/>
                <w:szCs w:val="28"/>
              </w:rPr>
              <w:t xml:space="preserve"> оказание </w:t>
            </w:r>
            <w:r w:rsidR="00DE4701">
              <w:rPr>
                <w:sz w:val="28"/>
                <w:szCs w:val="28"/>
              </w:rPr>
              <w:t>платн</w:t>
            </w:r>
            <w:r w:rsidR="007B1DBF">
              <w:rPr>
                <w:sz w:val="28"/>
                <w:szCs w:val="28"/>
              </w:rPr>
              <w:t xml:space="preserve">ой </w:t>
            </w:r>
            <w:r w:rsidR="00F761EF">
              <w:rPr>
                <w:sz w:val="28"/>
                <w:szCs w:val="28"/>
              </w:rPr>
              <w:t>услуг</w:t>
            </w:r>
            <w:r w:rsidR="007B1DBF">
              <w:rPr>
                <w:sz w:val="28"/>
                <w:szCs w:val="28"/>
              </w:rPr>
              <w:t>и за аренду койко-места</w:t>
            </w:r>
            <w:r w:rsidR="00E730E8">
              <w:rPr>
                <w:sz w:val="28"/>
                <w:szCs w:val="28"/>
              </w:rPr>
              <w:t xml:space="preserve">, </w:t>
            </w:r>
            <w:r w:rsidR="0082381C">
              <w:rPr>
                <w:sz w:val="28"/>
                <w:szCs w:val="28"/>
              </w:rPr>
              <w:t>п</w:t>
            </w:r>
            <w:r w:rsidR="00E730E8">
              <w:rPr>
                <w:sz w:val="28"/>
                <w:szCs w:val="28"/>
              </w:rPr>
              <w:t>ред</w:t>
            </w:r>
            <w:r w:rsidR="0082381C">
              <w:rPr>
                <w:sz w:val="28"/>
                <w:szCs w:val="28"/>
              </w:rPr>
              <w:t>о</w:t>
            </w:r>
            <w:r w:rsidR="00E730E8">
              <w:rPr>
                <w:sz w:val="28"/>
                <w:szCs w:val="28"/>
              </w:rPr>
              <w:t>ставляем</w:t>
            </w:r>
            <w:r w:rsidR="000A31AE">
              <w:rPr>
                <w:sz w:val="28"/>
                <w:szCs w:val="28"/>
              </w:rPr>
              <w:t>ой</w:t>
            </w:r>
            <w:r w:rsidR="0082381C">
              <w:rPr>
                <w:sz w:val="28"/>
                <w:szCs w:val="28"/>
              </w:rPr>
              <w:t xml:space="preserve"> </w:t>
            </w:r>
            <w:r w:rsidR="005137E7">
              <w:rPr>
                <w:sz w:val="28"/>
                <w:szCs w:val="28"/>
              </w:rPr>
              <w:t xml:space="preserve">муниципальным бюджетным учреждением </w:t>
            </w:r>
            <w:r w:rsidR="00F761EF">
              <w:rPr>
                <w:sz w:val="28"/>
                <w:szCs w:val="28"/>
              </w:rPr>
              <w:t>«</w:t>
            </w:r>
            <w:r w:rsidR="00DE4701">
              <w:rPr>
                <w:sz w:val="28"/>
                <w:szCs w:val="28"/>
              </w:rPr>
              <w:t>Д</w:t>
            </w:r>
            <w:r w:rsidR="00F761EF">
              <w:rPr>
                <w:sz w:val="28"/>
                <w:szCs w:val="28"/>
              </w:rPr>
              <w:t>е</w:t>
            </w:r>
            <w:r w:rsidR="00DE4701">
              <w:rPr>
                <w:sz w:val="28"/>
                <w:szCs w:val="28"/>
              </w:rPr>
              <w:t>т</w:t>
            </w:r>
            <w:r w:rsidR="004E2450">
              <w:rPr>
                <w:sz w:val="28"/>
                <w:szCs w:val="28"/>
              </w:rPr>
              <w:t xml:space="preserve">ский оздоровительный лагерь имени </w:t>
            </w:r>
            <w:proofErr w:type="spellStart"/>
            <w:r w:rsidR="004E2450">
              <w:rPr>
                <w:sz w:val="28"/>
                <w:szCs w:val="28"/>
              </w:rPr>
              <w:t>Г.И.Баймурзина</w:t>
            </w:r>
            <w:proofErr w:type="spellEnd"/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решением Собрания </w:t>
      </w:r>
      <w:r w:rsidR="000A31AE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депутатов </w:t>
      </w:r>
      <w:r w:rsidR="000A31AE">
        <w:rPr>
          <w:sz w:val="28"/>
          <w:szCs w:val="28"/>
        </w:rPr>
        <w:t xml:space="preserve"> </w:t>
      </w:r>
      <w:proofErr w:type="spellStart"/>
      <w:r w:rsidR="00B63019">
        <w:rPr>
          <w:sz w:val="28"/>
          <w:szCs w:val="28"/>
        </w:rPr>
        <w:t>Кунашакского</w:t>
      </w:r>
      <w:proofErr w:type="spellEnd"/>
      <w:r w:rsidR="00B63019">
        <w:rPr>
          <w:sz w:val="28"/>
          <w:szCs w:val="28"/>
        </w:rPr>
        <w:t xml:space="preserve"> </w:t>
      </w:r>
      <w:r w:rsidR="000A31AE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05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9A4CFA">
        <w:rPr>
          <w:sz w:val="28"/>
          <w:szCs w:val="28"/>
        </w:rPr>
        <w:t xml:space="preserve"> </w:t>
      </w:r>
      <w:r w:rsidR="00AA1531">
        <w:rPr>
          <w:sz w:val="28"/>
          <w:szCs w:val="28"/>
        </w:rPr>
        <w:t>1.</w:t>
      </w:r>
      <w:r w:rsidR="00F368EE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876F27">
        <w:rPr>
          <w:sz w:val="28"/>
          <w:szCs w:val="28"/>
        </w:rPr>
        <w:t>С</w:t>
      </w:r>
      <w:r w:rsidR="007618D7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E730E8">
        <w:rPr>
          <w:sz w:val="28"/>
          <w:szCs w:val="28"/>
        </w:rPr>
        <w:t>0</w:t>
      </w:r>
      <w:r w:rsidR="007618D7">
        <w:rPr>
          <w:sz w:val="28"/>
          <w:szCs w:val="28"/>
        </w:rPr>
        <w:t>1.0</w:t>
      </w:r>
      <w:r w:rsidR="004E2450">
        <w:rPr>
          <w:sz w:val="28"/>
          <w:szCs w:val="28"/>
        </w:rPr>
        <w:t>1</w:t>
      </w:r>
      <w:r w:rsidR="007618D7">
        <w:rPr>
          <w:sz w:val="28"/>
          <w:szCs w:val="28"/>
        </w:rPr>
        <w:t>.20</w:t>
      </w:r>
      <w:r w:rsidR="00E730E8">
        <w:rPr>
          <w:sz w:val="28"/>
          <w:szCs w:val="28"/>
        </w:rPr>
        <w:t>2</w:t>
      </w:r>
      <w:r w:rsidR="004E2450">
        <w:rPr>
          <w:sz w:val="28"/>
          <w:szCs w:val="28"/>
        </w:rPr>
        <w:t>1</w:t>
      </w:r>
      <w:r w:rsidR="00CC0CCD">
        <w:rPr>
          <w:sz w:val="28"/>
          <w:szCs w:val="28"/>
        </w:rPr>
        <w:t xml:space="preserve"> </w:t>
      </w:r>
      <w:r w:rsidR="007618D7">
        <w:rPr>
          <w:sz w:val="28"/>
          <w:szCs w:val="28"/>
        </w:rPr>
        <w:t>г</w:t>
      </w:r>
      <w:r w:rsidR="00CC0CCD">
        <w:rPr>
          <w:sz w:val="28"/>
          <w:szCs w:val="28"/>
        </w:rPr>
        <w:t>ода</w:t>
      </w:r>
      <w:r w:rsidR="007618D7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 </w:t>
      </w:r>
      <w:r w:rsidR="00876F27">
        <w:rPr>
          <w:sz w:val="28"/>
          <w:szCs w:val="28"/>
        </w:rPr>
        <w:t xml:space="preserve">утвердить </w:t>
      </w:r>
      <w:r w:rsidR="007618D7">
        <w:rPr>
          <w:sz w:val="28"/>
          <w:szCs w:val="28"/>
        </w:rPr>
        <w:t xml:space="preserve">тариф на </w:t>
      </w:r>
      <w:r w:rsidR="00E730E8">
        <w:rPr>
          <w:sz w:val="28"/>
          <w:szCs w:val="28"/>
        </w:rPr>
        <w:t xml:space="preserve">оказание </w:t>
      </w:r>
      <w:r w:rsidR="007618D7">
        <w:rPr>
          <w:sz w:val="28"/>
          <w:szCs w:val="28"/>
        </w:rPr>
        <w:t>п</w:t>
      </w:r>
      <w:r w:rsidR="00E730E8">
        <w:rPr>
          <w:sz w:val="28"/>
          <w:szCs w:val="28"/>
        </w:rPr>
        <w:t>л</w:t>
      </w:r>
      <w:r w:rsidR="007618D7">
        <w:rPr>
          <w:sz w:val="28"/>
          <w:szCs w:val="28"/>
        </w:rPr>
        <w:t>а</w:t>
      </w:r>
      <w:r w:rsidR="00E730E8">
        <w:rPr>
          <w:sz w:val="28"/>
          <w:szCs w:val="28"/>
        </w:rPr>
        <w:t>т</w:t>
      </w:r>
      <w:r w:rsidR="004E2450">
        <w:rPr>
          <w:sz w:val="28"/>
          <w:szCs w:val="28"/>
        </w:rPr>
        <w:t>ной</w:t>
      </w:r>
      <w:r w:rsidR="007618D7">
        <w:rPr>
          <w:sz w:val="28"/>
          <w:szCs w:val="28"/>
        </w:rPr>
        <w:t xml:space="preserve"> ус</w:t>
      </w:r>
      <w:r w:rsidR="00E730E8">
        <w:rPr>
          <w:sz w:val="28"/>
          <w:szCs w:val="28"/>
        </w:rPr>
        <w:t>луг</w:t>
      </w:r>
      <w:r w:rsidR="004E2450">
        <w:rPr>
          <w:sz w:val="28"/>
          <w:szCs w:val="28"/>
        </w:rPr>
        <w:t>и</w:t>
      </w:r>
      <w:r w:rsidR="00E730E8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для  МБУ  «Детский оздоровительный лагерь имени </w:t>
      </w:r>
      <w:proofErr w:type="spellStart"/>
      <w:r w:rsidR="00CC0CCD">
        <w:rPr>
          <w:sz w:val="28"/>
          <w:szCs w:val="28"/>
        </w:rPr>
        <w:t>Г.И.Баймурзина</w:t>
      </w:r>
      <w:proofErr w:type="spellEnd"/>
      <w:r w:rsidR="00CC0CCD">
        <w:rPr>
          <w:sz w:val="28"/>
          <w:szCs w:val="28"/>
        </w:rPr>
        <w:t xml:space="preserve">» </w:t>
      </w:r>
      <w:r w:rsidR="004E2450">
        <w:rPr>
          <w:sz w:val="28"/>
          <w:szCs w:val="28"/>
        </w:rPr>
        <w:t>по предоставлению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</w:t>
      </w:r>
      <w:r w:rsidR="007B1DBF">
        <w:rPr>
          <w:sz w:val="28"/>
          <w:szCs w:val="28"/>
        </w:rPr>
        <w:t>в аренду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койко-места</w:t>
      </w:r>
      <w:r w:rsidR="00CC0CCD">
        <w:rPr>
          <w:sz w:val="28"/>
          <w:szCs w:val="28"/>
        </w:rPr>
        <w:t xml:space="preserve"> </w:t>
      </w:r>
      <w:r w:rsidR="004E2450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 xml:space="preserve">в размере </w:t>
      </w:r>
      <w:r w:rsidR="00B77626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300</w:t>
      </w:r>
      <w:r w:rsidR="00ED7202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руб</w:t>
      </w:r>
      <w:r w:rsidR="00ED7202">
        <w:rPr>
          <w:sz w:val="28"/>
          <w:szCs w:val="28"/>
        </w:rPr>
        <w:t>лей</w:t>
      </w:r>
      <w:r w:rsidR="00CC0CCD" w:rsidRPr="00CC0CCD">
        <w:rPr>
          <w:sz w:val="28"/>
          <w:szCs w:val="28"/>
        </w:rPr>
        <w:t xml:space="preserve"> </w:t>
      </w:r>
      <w:r w:rsidR="00B77626">
        <w:rPr>
          <w:sz w:val="28"/>
          <w:szCs w:val="28"/>
        </w:rPr>
        <w:t xml:space="preserve"> </w:t>
      </w:r>
      <w:r w:rsidR="001B2AAA">
        <w:rPr>
          <w:sz w:val="28"/>
          <w:szCs w:val="28"/>
        </w:rPr>
        <w:t>за</w:t>
      </w:r>
      <w:r w:rsidR="00CC0CCD">
        <w:rPr>
          <w:sz w:val="28"/>
          <w:szCs w:val="28"/>
        </w:rPr>
        <w:t xml:space="preserve"> сутки </w:t>
      </w:r>
      <w:r w:rsidR="00D8114D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на одного п</w:t>
      </w:r>
      <w:r w:rsidR="00B77626">
        <w:rPr>
          <w:sz w:val="28"/>
          <w:szCs w:val="28"/>
        </w:rPr>
        <w:t>р</w:t>
      </w:r>
      <w:r w:rsidR="00CC0CCD">
        <w:rPr>
          <w:sz w:val="28"/>
          <w:szCs w:val="28"/>
        </w:rPr>
        <w:t>о</w:t>
      </w:r>
      <w:r w:rsidR="00B77626">
        <w:rPr>
          <w:sz w:val="28"/>
          <w:szCs w:val="28"/>
        </w:rPr>
        <w:t>ж</w:t>
      </w:r>
      <w:r w:rsidR="00CC0CCD">
        <w:rPr>
          <w:sz w:val="28"/>
          <w:szCs w:val="28"/>
        </w:rPr>
        <w:t>и</w:t>
      </w:r>
      <w:r w:rsidR="00B77626">
        <w:rPr>
          <w:sz w:val="28"/>
          <w:szCs w:val="28"/>
        </w:rPr>
        <w:t>вающего</w:t>
      </w:r>
      <w:r w:rsidR="00F368EE">
        <w:rPr>
          <w:sz w:val="28"/>
          <w:szCs w:val="28"/>
        </w:rPr>
        <w:t>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ABE">
        <w:rPr>
          <w:sz w:val="28"/>
          <w:szCs w:val="28"/>
        </w:rPr>
        <w:t xml:space="preserve">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proofErr w:type="gramStart"/>
      <w:r w:rsidR="000B5D6D" w:rsidRPr="001D55DE">
        <w:rPr>
          <w:sz w:val="28"/>
          <w:szCs w:val="28"/>
        </w:rPr>
        <w:t>разместить</w:t>
      </w:r>
      <w:proofErr w:type="gramEnd"/>
      <w:r w:rsidR="000B5D6D" w:rsidRPr="001D55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 xml:space="preserve">настоящее постановление </w:t>
      </w:r>
      <w:r w:rsidR="000B5D6D" w:rsidRPr="001D55DE">
        <w:rPr>
          <w:sz w:val="28"/>
          <w:szCs w:val="28"/>
        </w:rPr>
        <w:t xml:space="preserve">на официальном сайте Кунашакского </w:t>
      </w:r>
      <w:r w:rsidR="00CA09D1">
        <w:rPr>
          <w:sz w:val="28"/>
          <w:szCs w:val="28"/>
        </w:rPr>
        <w:t xml:space="preserve">муниципального </w:t>
      </w:r>
      <w:r w:rsidR="000B5D6D" w:rsidRPr="001D55DE">
        <w:rPr>
          <w:sz w:val="28"/>
          <w:szCs w:val="28"/>
        </w:rPr>
        <w:t>района.</w:t>
      </w:r>
    </w:p>
    <w:p w:rsidR="00D2629F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</w:t>
      </w:r>
      <w:r w:rsidR="00FD40BF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proofErr w:type="gramStart"/>
      <w:r w:rsidR="00023FDE">
        <w:rPr>
          <w:sz w:val="28"/>
          <w:szCs w:val="28"/>
        </w:rPr>
        <w:t xml:space="preserve">Контроль </w:t>
      </w:r>
      <w:r w:rsidR="00CA09D1">
        <w:rPr>
          <w:sz w:val="28"/>
          <w:szCs w:val="28"/>
        </w:rPr>
        <w:t xml:space="preserve"> </w:t>
      </w:r>
      <w:r w:rsidR="00023FDE">
        <w:rPr>
          <w:sz w:val="28"/>
          <w:szCs w:val="28"/>
        </w:rPr>
        <w:t>за</w:t>
      </w:r>
      <w:proofErr w:type="gramEnd"/>
      <w:r w:rsidR="00023FDE">
        <w:rPr>
          <w:sz w:val="28"/>
          <w:szCs w:val="28"/>
        </w:rPr>
        <w:t xml:space="preserve"> </w:t>
      </w:r>
      <w:r w:rsidR="00CA09D1">
        <w:rPr>
          <w:sz w:val="28"/>
          <w:szCs w:val="28"/>
        </w:rPr>
        <w:t>исполнени</w:t>
      </w:r>
      <w:r w:rsidR="00023FDE">
        <w:rPr>
          <w:sz w:val="28"/>
          <w:szCs w:val="28"/>
        </w:rPr>
        <w:t>е</w:t>
      </w:r>
      <w:r w:rsidR="000A31AE">
        <w:rPr>
          <w:sz w:val="28"/>
          <w:szCs w:val="28"/>
        </w:rPr>
        <w:t>м</w:t>
      </w:r>
      <w:r w:rsidR="00CA09D1">
        <w:rPr>
          <w:sz w:val="28"/>
          <w:szCs w:val="28"/>
        </w:rPr>
        <w:t xml:space="preserve"> настоящего постановления возложить</w:t>
      </w:r>
      <w:r w:rsidR="001870DE">
        <w:rPr>
          <w:sz w:val="28"/>
          <w:szCs w:val="28"/>
        </w:rPr>
        <w:t xml:space="preserve"> на за</w:t>
      </w:r>
      <w:r w:rsidR="00023FDE">
        <w:rPr>
          <w:sz w:val="28"/>
          <w:szCs w:val="28"/>
        </w:rPr>
        <w:t>м</w:t>
      </w:r>
      <w:r w:rsidR="001870DE">
        <w:rPr>
          <w:sz w:val="28"/>
          <w:szCs w:val="28"/>
        </w:rPr>
        <w:t>е</w:t>
      </w:r>
      <w:r w:rsidR="00023FDE">
        <w:rPr>
          <w:sz w:val="28"/>
          <w:szCs w:val="28"/>
        </w:rPr>
        <w:t xml:space="preserve">стителя </w:t>
      </w:r>
      <w:r w:rsidR="00876F27">
        <w:rPr>
          <w:sz w:val="28"/>
          <w:szCs w:val="28"/>
        </w:rPr>
        <w:t>Г</w:t>
      </w:r>
      <w:r w:rsidR="00023FDE">
        <w:rPr>
          <w:sz w:val="28"/>
          <w:szCs w:val="28"/>
        </w:rPr>
        <w:t xml:space="preserve">лавы района по социальным вопросам </w:t>
      </w:r>
      <w:proofErr w:type="spellStart"/>
      <w:r w:rsidR="00023FDE">
        <w:rPr>
          <w:sz w:val="28"/>
          <w:szCs w:val="28"/>
        </w:rPr>
        <w:t>Нажметдинову</w:t>
      </w:r>
      <w:proofErr w:type="spellEnd"/>
      <w:r w:rsidR="00023FDE">
        <w:rPr>
          <w:sz w:val="28"/>
          <w:szCs w:val="28"/>
        </w:rPr>
        <w:t xml:space="preserve"> А</w:t>
      </w:r>
      <w:r w:rsidR="001870DE">
        <w:rPr>
          <w:sz w:val="28"/>
          <w:szCs w:val="28"/>
        </w:rPr>
        <w:t>.</w:t>
      </w:r>
      <w:r w:rsidR="00E730E8">
        <w:rPr>
          <w:sz w:val="28"/>
          <w:szCs w:val="28"/>
        </w:rPr>
        <w:t>Т</w:t>
      </w:r>
      <w:r w:rsidR="001870DE">
        <w:rPr>
          <w:sz w:val="28"/>
          <w:szCs w:val="28"/>
        </w:rPr>
        <w:t>.</w:t>
      </w:r>
    </w:p>
    <w:p w:rsidR="00831CAB" w:rsidRDefault="00831CAB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0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2B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6A51" w:rsidRPr="001870DE" w:rsidTr="00936A51">
        <w:tc>
          <w:tcPr>
            <w:tcW w:w="4926" w:type="dxa"/>
          </w:tcPr>
          <w:p w:rsidR="00936A51" w:rsidRDefault="005332DD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936A51" w:rsidRDefault="00936A51" w:rsidP="005332D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332D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айона</w:t>
            </w:r>
            <w:r w:rsidR="002A1A6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27" w:type="dxa"/>
          </w:tcPr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="005332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="005332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  <w:r w:rsidR="005332DD">
              <w:rPr>
                <w:sz w:val="28"/>
                <w:szCs w:val="28"/>
              </w:rPr>
              <w:t>Мухара</w:t>
            </w:r>
            <w:r>
              <w:rPr>
                <w:sz w:val="28"/>
                <w:szCs w:val="28"/>
              </w:rPr>
              <w:t>мов</w:t>
            </w:r>
            <w:proofErr w:type="spellEnd"/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86BBA" w:rsidRDefault="00186BBA" w:rsidP="007B066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sectPr w:rsidR="00186BBA" w:rsidSect="007A245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16D19"/>
    <w:rsid w:val="00023D16"/>
    <w:rsid w:val="00023FDE"/>
    <w:rsid w:val="00024586"/>
    <w:rsid w:val="0003011C"/>
    <w:rsid w:val="000407D3"/>
    <w:rsid w:val="00045A91"/>
    <w:rsid w:val="000464D5"/>
    <w:rsid w:val="0005559F"/>
    <w:rsid w:val="00063FAA"/>
    <w:rsid w:val="000749A4"/>
    <w:rsid w:val="000A31AE"/>
    <w:rsid w:val="000A6151"/>
    <w:rsid w:val="000B2099"/>
    <w:rsid w:val="000B5D6D"/>
    <w:rsid w:val="000C0650"/>
    <w:rsid w:val="000C2022"/>
    <w:rsid w:val="000C4A43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339F"/>
    <w:rsid w:val="0018414F"/>
    <w:rsid w:val="00184F0D"/>
    <w:rsid w:val="00186BBA"/>
    <w:rsid w:val="001870DE"/>
    <w:rsid w:val="001B2AAA"/>
    <w:rsid w:val="001B35DC"/>
    <w:rsid w:val="001C29C7"/>
    <w:rsid w:val="001C2A3A"/>
    <w:rsid w:val="001D55DE"/>
    <w:rsid w:val="001F4094"/>
    <w:rsid w:val="002042D4"/>
    <w:rsid w:val="00224D1E"/>
    <w:rsid w:val="00265617"/>
    <w:rsid w:val="002727B4"/>
    <w:rsid w:val="00281019"/>
    <w:rsid w:val="002860C9"/>
    <w:rsid w:val="002A1A67"/>
    <w:rsid w:val="002D6157"/>
    <w:rsid w:val="002E0519"/>
    <w:rsid w:val="002E06E8"/>
    <w:rsid w:val="0030124A"/>
    <w:rsid w:val="00303FD8"/>
    <w:rsid w:val="00305898"/>
    <w:rsid w:val="00315D98"/>
    <w:rsid w:val="00317AA0"/>
    <w:rsid w:val="003550E2"/>
    <w:rsid w:val="00384660"/>
    <w:rsid w:val="003962F0"/>
    <w:rsid w:val="003A7357"/>
    <w:rsid w:val="003F2198"/>
    <w:rsid w:val="003F6497"/>
    <w:rsid w:val="003F6B33"/>
    <w:rsid w:val="003F7215"/>
    <w:rsid w:val="004052E4"/>
    <w:rsid w:val="00413AFD"/>
    <w:rsid w:val="004146AA"/>
    <w:rsid w:val="004256AC"/>
    <w:rsid w:val="00437CFD"/>
    <w:rsid w:val="00451837"/>
    <w:rsid w:val="004546AA"/>
    <w:rsid w:val="00471DD1"/>
    <w:rsid w:val="004742B4"/>
    <w:rsid w:val="00476803"/>
    <w:rsid w:val="0049407A"/>
    <w:rsid w:val="004C5F06"/>
    <w:rsid w:val="004C6178"/>
    <w:rsid w:val="004D5235"/>
    <w:rsid w:val="004E2450"/>
    <w:rsid w:val="00506E32"/>
    <w:rsid w:val="005137E7"/>
    <w:rsid w:val="00514238"/>
    <w:rsid w:val="0051662C"/>
    <w:rsid w:val="005178C4"/>
    <w:rsid w:val="00522FA0"/>
    <w:rsid w:val="005332DD"/>
    <w:rsid w:val="005338D1"/>
    <w:rsid w:val="0053790D"/>
    <w:rsid w:val="0054049D"/>
    <w:rsid w:val="00544ABE"/>
    <w:rsid w:val="005605C1"/>
    <w:rsid w:val="0056094B"/>
    <w:rsid w:val="00565410"/>
    <w:rsid w:val="0057077C"/>
    <w:rsid w:val="00577AE5"/>
    <w:rsid w:val="005A710C"/>
    <w:rsid w:val="005B4222"/>
    <w:rsid w:val="005B6ED2"/>
    <w:rsid w:val="005D6A63"/>
    <w:rsid w:val="005E37EC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A1A74"/>
    <w:rsid w:val="006B044E"/>
    <w:rsid w:val="006B352F"/>
    <w:rsid w:val="006D117D"/>
    <w:rsid w:val="006D153C"/>
    <w:rsid w:val="006E3DAD"/>
    <w:rsid w:val="006E7AB4"/>
    <w:rsid w:val="006F3DAB"/>
    <w:rsid w:val="00704AE0"/>
    <w:rsid w:val="00713476"/>
    <w:rsid w:val="00713AEB"/>
    <w:rsid w:val="00714FA6"/>
    <w:rsid w:val="00741BD1"/>
    <w:rsid w:val="007423F7"/>
    <w:rsid w:val="007618D7"/>
    <w:rsid w:val="00776BC7"/>
    <w:rsid w:val="00787C8D"/>
    <w:rsid w:val="007918F8"/>
    <w:rsid w:val="007A2453"/>
    <w:rsid w:val="007A6CD7"/>
    <w:rsid w:val="007B0664"/>
    <w:rsid w:val="007B1DBF"/>
    <w:rsid w:val="007D6148"/>
    <w:rsid w:val="007E770C"/>
    <w:rsid w:val="00813F61"/>
    <w:rsid w:val="00814D59"/>
    <w:rsid w:val="00817C55"/>
    <w:rsid w:val="0082381C"/>
    <w:rsid w:val="0082395D"/>
    <w:rsid w:val="00831CAB"/>
    <w:rsid w:val="008507ED"/>
    <w:rsid w:val="00851734"/>
    <w:rsid w:val="00852423"/>
    <w:rsid w:val="00860F82"/>
    <w:rsid w:val="00861293"/>
    <w:rsid w:val="00864309"/>
    <w:rsid w:val="00876F27"/>
    <w:rsid w:val="00890522"/>
    <w:rsid w:val="008A7B08"/>
    <w:rsid w:val="008E1C80"/>
    <w:rsid w:val="009005A9"/>
    <w:rsid w:val="00906AAE"/>
    <w:rsid w:val="00907451"/>
    <w:rsid w:val="00916089"/>
    <w:rsid w:val="00931087"/>
    <w:rsid w:val="009333E2"/>
    <w:rsid w:val="00936A51"/>
    <w:rsid w:val="00937D4A"/>
    <w:rsid w:val="00940225"/>
    <w:rsid w:val="009429B2"/>
    <w:rsid w:val="00945F5D"/>
    <w:rsid w:val="00946617"/>
    <w:rsid w:val="00950044"/>
    <w:rsid w:val="00966B88"/>
    <w:rsid w:val="00971286"/>
    <w:rsid w:val="00972E54"/>
    <w:rsid w:val="0098234A"/>
    <w:rsid w:val="00982E64"/>
    <w:rsid w:val="00991685"/>
    <w:rsid w:val="009A4CFA"/>
    <w:rsid w:val="009F6556"/>
    <w:rsid w:val="00A04B70"/>
    <w:rsid w:val="00A12BBE"/>
    <w:rsid w:val="00A143E9"/>
    <w:rsid w:val="00A36F03"/>
    <w:rsid w:val="00A425F1"/>
    <w:rsid w:val="00AA1531"/>
    <w:rsid w:val="00AB07AF"/>
    <w:rsid w:val="00AC0C6B"/>
    <w:rsid w:val="00AD2692"/>
    <w:rsid w:val="00AD4BE8"/>
    <w:rsid w:val="00AE0EC8"/>
    <w:rsid w:val="00AE6DCC"/>
    <w:rsid w:val="00B10905"/>
    <w:rsid w:val="00B16E2D"/>
    <w:rsid w:val="00B406CC"/>
    <w:rsid w:val="00B63019"/>
    <w:rsid w:val="00B6305E"/>
    <w:rsid w:val="00B77626"/>
    <w:rsid w:val="00B909D2"/>
    <w:rsid w:val="00B96594"/>
    <w:rsid w:val="00BC4C53"/>
    <w:rsid w:val="00BC5A86"/>
    <w:rsid w:val="00BC6485"/>
    <w:rsid w:val="00BD4748"/>
    <w:rsid w:val="00BE05D4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A09D1"/>
    <w:rsid w:val="00CC0CCD"/>
    <w:rsid w:val="00CC6E85"/>
    <w:rsid w:val="00CF1727"/>
    <w:rsid w:val="00CF757C"/>
    <w:rsid w:val="00D057AF"/>
    <w:rsid w:val="00D1038D"/>
    <w:rsid w:val="00D2629F"/>
    <w:rsid w:val="00D2649C"/>
    <w:rsid w:val="00D31CB4"/>
    <w:rsid w:val="00D3345F"/>
    <w:rsid w:val="00D33CCD"/>
    <w:rsid w:val="00D42F3B"/>
    <w:rsid w:val="00D4403A"/>
    <w:rsid w:val="00D61D15"/>
    <w:rsid w:val="00D74A7F"/>
    <w:rsid w:val="00D77DEB"/>
    <w:rsid w:val="00D8114D"/>
    <w:rsid w:val="00D85F82"/>
    <w:rsid w:val="00D8783E"/>
    <w:rsid w:val="00D92CDB"/>
    <w:rsid w:val="00D955B0"/>
    <w:rsid w:val="00DB2D07"/>
    <w:rsid w:val="00DC2C62"/>
    <w:rsid w:val="00DC4CA0"/>
    <w:rsid w:val="00DC66CE"/>
    <w:rsid w:val="00DD1ECE"/>
    <w:rsid w:val="00DD589A"/>
    <w:rsid w:val="00DE4701"/>
    <w:rsid w:val="00E0106E"/>
    <w:rsid w:val="00E062FE"/>
    <w:rsid w:val="00E300A3"/>
    <w:rsid w:val="00E3756C"/>
    <w:rsid w:val="00E441FF"/>
    <w:rsid w:val="00E534C1"/>
    <w:rsid w:val="00E535B6"/>
    <w:rsid w:val="00E708CE"/>
    <w:rsid w:val="00E730E8"/>
    <w:rsid w:val="00EB475C"/>
    <w:rsid w:val="00EC5A6A"/>
    <w:rsid w:val="00ED4022"/>
    <w:rsid w:val="00ED7202"/>
    <w:rsid w:val="00ED75EE"/>
    <w:rsid w:val="00EE41F0"/>
    <w:rsid w:val="00F020DD"/>
    <w:rsid w:val="00F07357"/>
    <w:rsid w:val="00F1161F"/>
    <w:rsid w:val="00F1311F"/>
    <w:rsid w:val="00F24252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929B9"/>
    <w:rsid w:val="00FA1E05"/>
    <w:rsid w:val="00FA5696"/>
    <w:rsid w:val="00FC79DD"/>
    <w:rsid w:val="00FD40BF"/>
    <w:rsid w:val="00FD6543"/>
    <w:rsid w:val="00FD681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DCD-8D20-4D4B-B347-02BA86E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199</cp:revision>
  <cp:lastPrinted>2020-12-16T09:30:00Z</cp:lastPrinted>
  <dcterms:created xsi:type="dcterms:W3CDTF">2016-03-13T17:11:00Z</dcterms:created>
  <dcterms:modified xsi:type="dcterms:W3CDTF">2020-12-17T04:01:00Z</dcterms:modified>
</cp:coreProperties>
</file>